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18924EC8"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0CBB9CB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sidRPr="0072442C">
        <w:rPr>
          <w:rFonts w:asciiTheme="minorEastAsia" w:hAnsiTheme="minorEastAsia" w:cs="Arial" w:hint="eastAsia"/>
          <w:color w:val="000000" w:themeColor="text1"/>
          <w:szCs w:val="21"/>
        </w:rPr>
        <w:t>i</w:t>
      </w:r>
      <w:r w:rsidR="00A07285" w:rsidRPr="0072442C">
        <w:rPr>
          <w:rFonts w:asciiTheme="minorEastAsia" w:hAnsiTheme="minorEastAsia" w:cs="Arial"/>
          <w:color w:val="000000" w:themeColor="text1"/>
          <w:szCs w:val="21"/>
        </w:rPr>
        <w:t>jyu-</w:t>
      </w:r>
      <w:r w:rsidR="00140534" w:rsidRPr="0072442C">
        <w:rPr>
          <w:rFonts w:asciiTheme="minorEastAsia" w:hAnsiTheme="minorEastAsia" w:cs="Arial"/>
          <w:color w:val="000000" w:themeColor="text1"/>
          <w:szCs w:val="21"/>
        </w:rPr>
        <w:t>koubo</w:t>
      </w:r>
      <w:r w:rsidR="000549C5" w:rsidRPr="0072442C">
        <w:rPr>
          <w:rFonts w:asciiTheme="minorEastAsia" w:hAnsiTheme="minorEastAsia" w:cs="Arial"/>
          <w:color w:val="000000" w:themeColor="text1"/>
          <w:szCs w:val="21"/>
        </w:rPr>
        <w:t>@</w:t>
      </w:r>
      <w:r w:rsidR="00417B1F" w:rsidRPr="0072442C">
        <w:rPr>
          <w:rFonts w:asciiTheme="minorEastAsia" w:hAnsiTheme="minorEastAsia" w:cs="Arial"/>
          <w:color w:val="000000" w:themeColor="text1"/>
          <w:szCs w:val="21"/>
        </w:rPr>
        <w:t>fipo</w:t>
      </w:r>
      <w:r w:rsidR="000549C5" w:rsidRPr="0072442C">
        <w:rPr>
          <w:rFonts w:asciiTheme="minorEastAsia" w:hAnsiTheme="minorEastAsia" w:cs="Arial"/>
          <w:color w:val="000000" w:themeColor="text1"/>
          <w:szCs w:val="21"/>
        </w:rPr>
        <w:t>.</w:t>
      </w:r>
      <w:r w:rsidR="00417B1F" w:rsidRPr="0072442C">
        <w:rPr>
          <w:rFonts w:asciiTheme="minorEastAsia" w:hAnsiTheme="minorEastAsia" w:cs="Arial"/>
          <w:color w:val="000000" w:themeColor="text1"/>
          <w:szCs w:val="21"/>
        </w:rPr>
        <w:t>or</w:t>
      </w:r>
      <w:r w:rsidR="000549C5" w:rsidRPr="0072442C">
        <w:rPr>
          <w:rFonts w:asciiTheme="minorEastAsia" w:hAnsiTheme="minorEastAsia"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sidRPr="0072442C">
        <w:rPr>
          <w:rFonts w:asciiTheme="minorEastAsia" w:hAnsiTheme="minorEastAsia" w:cs="Times New Roman" w:hint="eastAsia"/>
        </w:rPr>
        <w:t>FAX</w:t>
      </w:r>
      <w:r>
        <w:rPr>
          <w:rFonts w:cs="Times New Roman" w:hint="eastAsia"/>
        </w:rPr>
        <w:t>番号</w:t>
      </w:r>
    </w:p>
    <w:p w14:paraId="680A8F48" w14:textId="77777777" w:rsidR="009869B9" w:rsidRPr="0072442C" w:rsidRDefault="009869B9" w:rsidP="00417B1F">
      <w:pPr>
        <w:ind w:leftChars="500" w:left="1050" w:firstLineChars="2098" w:firstLine="4406"/>
        <w:rPr>
          <w:rFonts w:asciiTheme="minorEastAsia" w:hAnsiTheme="minorEastAsia" w:cs="Times New Roman"/>
        </w:rPr>
      </w:pPr>
      <w:r w:rsidRPr="0072442C">
        <w:rPr>
          <w:rFonts w:asciiTheme="minorEastAsia" w:hAnsiTheme="minorEastAsia" w:cs="Times New Roman" w:hint="eastAsia"/>
        </w:rPr>
        <w:t>E‐mail</w:t>
      </w:r>
    </w:p>
    <w:p w14:paraId="7827BA82" w14:textId="77777777" w:rsidR="00417B1F" w:rsidRPr="00417B1F" w:rsidRDefault="00417B1F" w:rsidP="00417B1F">
      <w:pPr>
        <w:ind w:leftChars="500" w:left="1050" w:firstLineChars="2098" w:firstLine="4406"/>
        <w:rPr>
          <w:rFonts w:cs="Times New Roman"/>
        </w:rPr>
      </w:pPr>
    </w:p>
    <w:p w14:paraId="272B0903" w14:textId="2E48C3BE" w:rsidR="00D51564" w:rsidRPr="00515F45" w:rsidRDefault="00A9742A" w:rsidP="00113BC5">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113BC5" w:rsidRPr="00113BC5">
        <w:rPr>
          <w:rFonts w:asciiTheme="minorEastAsia" w:hAnsiTheme="minorEastAsia"/>
        </w:rPr>
        <w:t>令和８年度ふくしま12市町村の移住促進に係る総合情報発信事業業務</w:t>
      </w:r>
      <w:r w:rsidR="00F461F4" w:rsidRPr="00F461F4">
        <w:rPr>
          <w:rFonts w:asciiTheme="minorEastAsia" w:hAnsiTheme="minorEastAsia" w:hint="eastAsia"/>
        </w:rPr>
        <w:t>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Pr="00B44BF1" w:rsidRDefault="004F7FC6" w:rsidP="00A13A83">
      <w:pPr>
        <w:ind w:rightChars="171" w:right="359"/>
        <w:jc w:val="right"/>
        <w:rPr>
          <w:rFonts w:asciiTheme="minorEastAsia" w:hAnsiTheme="minorEastAsia" w:cs="Times New Roman"/>
          <w:szCs w:val="21"/>
          <w:lang w:eastAsia="zh-CN"/>
        </w:rPr>
      </w:pPr>
      <w:r w:rsidRPr="00B44BF1">
        <w:rPr>
          <w:rFonts w:asciiTheme="minorEastAsia" w:hAnsiTheme="minorEastAsia" w:cs="Times New Roman" w:hint="eastAsia"/>
          <w:szCs w:val="21"/>
          <w:lang w:eastAsia="zh-CN"/>
        </w:rPr>
        <w:t>令和</w:t>
      </w:r>
      <w:r w:rsidR="001D0B83" w:rsidRPr="00B44BF1">
        <w:rPr>
          <w:rFonts w:asciiTheme="minorEastAsia" w:hAnsiTheme="minorEastAsia" w:cs="Times New Roman" w:hint="eastAsia"/>
          <w:szCs w:val="21"/>
          <w:lang w:eastAsia="zh-CN"/>
        </w:rPr>
        <w:t xml:space="preserve">　　年　　</w:t>
      </w:r>
      <w:r w:rsidR="00A13A83" w:rsidRPr="00B44BF1">
        <w:rPr>
          <w:rFonts w:asciiTheme="minorEastAsia" w:hAnsiTheme="minorEastAsia" w:cs="Times New Roman" w:hint="eastAsia"/>
          <w:szCs w:val="21"/>
          <w:lang w:eastAsia="zh-CN"/>
        </w:rPr>
        <w:t>月　　日</w:t>
      </w:r>
    </w:p>
    <w:p w14:paraId="6D479087" w14:textId="77777777" w:rsidR="00A13A83" w:rsidRPr="00B44BF1" w:rsidRDefault="00A13A83" w:rsidP="00A13A83">
      <w:pPr>
        <w:adjustRightInd w:val="0"/>
        <w:snapToGrid w:val="0"/>
        <w:jc w:val="center"/>
        <w:rPr>
          <w:rFonts w:asciiTheme="minorEastAsia" w:hAnsiTheme="minorEastAsia"/>
          <w:lang w:eastAsia="zh-CN"/>
        </w:rPr>
      </w:pPr>
    </w:p>
    <w:p w14:paraId="087597A3" w14:textId="77777777" w:rsidR="00113BC5" w:rsidRDefault="00A07465" w:rsidP="00113BC5">
      <w:pPr>
        <w:adjustRightInd w:val="0"/>
        <w:snapToGrid w:val="0"/>
        <w:jc w:val="center"/>
        <w:rPr>
          <w:rFonts w:asciiTheme="minorEastAsia" w:hAnsiTheme="minorEastAsia"/>
        </w:rPr>
      </w:pPr>
      <w:r w:rsidRPr="00B44BF1">
        <w:rPr>
          <w:rFonts w:asciiTheme="minorEastAsia" w:hAnsiTheme="minorEastAsia" w:hint="eastAsia"/>
        </w:rPr>
        <w:t>「</w:t>
      </w:r>
      <w:r w:rsidR="00113BC5" w:rsidRPr="00113BC5">
        <w:rPr>
          <w:rFonts w:asciiTheme="minorEastAsia" w:hAnsiTheme="minorEastAsia"/>
        </w:rPr>
        <w:t>令和８年度ふくしま12市町村の移住促進に係る総合情報発信事業業務</w:t>
      </w:r>
      <w:r w:rsidR="00F461F4" w:rsidRPr="00B44BF1">
        <w:rPr>
          <w:rFonts w:asciiTheme="minorEastAsia" w:hAnsiTheme="minorEastAsia" w:hint="eastAsia"/>
        </w:rPr>
        <w:t>委託</w:t>
      </w:r>
      <w:r w:rsidRPr="00B44BF1">
        <w:rPr>
          <w:rFonts w:asciiTheme="minorEastAsia" w:hAnsiTheme="minorEastAsia" w:hint="eastAsia"/>
        </w:rPr>
        <w:t>」</w:t>
      </w:r>
    </w:p>
    <w:p w14:paraId="75FDB1FB" w14:textId="4A004C22" w:rsidR="00A13A83" w:rsidRPr="00B44BF1" w:rsidRDefault="008878DA" w:rsidP="00113BC5">
      <w:pPr>
        <w:adjustRightInd w:val="0"/>
        <w:snapToGrid w:val="0"/>
        <w:jc w:val="center"/>
        <w:rPr>
          <w:rFonts w:asciiTheme="minorEastAsia" w:hAnsiTheme="minorEastAsia"/>
        </w:rPr>
      </w:pPr>
      <w:r w:rsidRPr="00B44BF1">
        <w:rPr>
          <w:rFonts w:asciiTheme="minorEastAsia" w:hAnsiTheme="minorEastAsia" w:hint="eastAsia"/>
          <w:szCs w:val="21"/>
        </w:rPr>
        <w:t>公募型</w:t>
      </w:r>
      <w:r w:rsidR="006D15C1" w:rsidRPr="00B44BF1">
        <w:rPr>
          <w:rFonts w:asciiTheme="minorEastAsia" w:hAnsiTheme="minorEastAsia" w:hint="eastAsia"/>
          <w:szCs w:val="21"/>
        </w:rPr>
        <w:t>プロポーザル</w:t>
      </w:r>
      <w:r w:rsidR="00083828" w:rsidRPr="00B44BF1">
        <w:rPr>
          <w:rFonts w:asciiTheme="minorEastAsia" w:hAnsiTheme="minorEastAsia" w:hint="eastAsia"/>
          <w:szCs w:val="21"/>
        </w:rPr>
        <w:t>参加表明</w:t>
      </w:r>
      <w:r w:rsidR="00A13A83" w:rsidRPr="00B44BF1">
        <w:rPr>
          <w:rFonts w:asciiTheme="minorEastAsia" w:hAnsiTheme="min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sidRPr="0072442C">
        <w:rPr>
          <w:rFonts w:asciiTheme="minorEastAsia" w:hAnsiTheme="minorEastAsia" w:cs="Times New Roman" w:hint="eastAsia"/>
        </w:rPr>
        <w:t>FAX</w:t>
      </w:r>
      <w:r>
        <w:rPr>
          <w:rFonts w:cs="Times New Roman" w:hint="eastAsia"/>
        </w:rPr>
        <w:t>番号</w:t>
      </w:r>
    </w:p>
    <w:p w14:paraId="1C4D92DC" w14:textId="77777777" w:rsidR="009869B9" w:rsidRPr="0072442C" w:rsidRDefault="009869B9" w:rsidP="009869B9">
      <w:pPr>
        <w:ind w:leftChars="500" w:left="1050" w:firstLineChars="2098" w:firstLine="4406"/>
        <w:rPr>
          <w:rFonts w:asciiTheme="minorEastAsia" w:hAnsiTheme="minorEastAsia" w:cs="Times New Roman"/>
        </w:rPr>
      </w:pPr>
      <w:r w:rsidRPr="0072442C">
        <w:rPr>
          <w:rFonts w:asciiTheme="minorEastAsia" w:hAnsiTheme="minorEastAsia" w:cs="Times New Roman" w:hint="eastAsia"/>
        </w:rPr>
        <w:t>E‐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2079420B" w:rsidR="00A13A83" w:rsidRPr="000216DD" w:rsidRDefault="00F02321" w:rsidP="00113BC5">
      <w:pPr>
        <w:ind w:leftChars="135" w:left="283"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113BC5" w:rsidRPr="00113BC5">
        <w:rPr>
          <w:rFonts w:asciiTheme="minorEastAsia" w:hAnsiTheme="minorEastAsia"/>
        </w:rPr>
        <w:t>令和８年度ふくしま12市町村の移住促進に係る総合情報発信事業業務</w:t>
      </w:r>
      <w:r w:rsidR="00F461F4" w:rsidRPr="00F461F4">
        <w:rPr>
          <w:rFonts w:asciiTheme="minorEastAsia" w:hAnsiTheme="minorEastAsia" w:hint="eastAsia"/>
        </w:rPr>
        <w:t>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46014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358A4"/>
    <w:rsid w:val="00036B9F"/>
    <w:rsid w:val="000549C5"/>
    <w:rsid w:val="000630D1"/>
    <w:rsid w:val="000635D1"/>
    <w:rsid w:val="00064926"/>
    <w:rsid w:val="0007157B"/>
    <w:rsid w:val="00083828"/>
    <w:rsid w:val="00084625"/>
    <w:rsid w:val="000918AF"/>
    <w:rsid w:val="000A6309"/>
    <w:rsid w:val="000B2D46"/>
    <w:rsid w:val="000D1E54"/>
    <w:rsid w:val="000D350E"/>
    <w:rsid w:val="000E6180"/>
    <w:rsid w:val="000F3083"/>
    <w:rsid w:val="00113BC5"/>
    <w:rsid w:val="0012378A"/>
    <w:rsid w:val="00131F30"/>
    <w:rsid w:val="00140534"/>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41511"/>
    <w:rsid w:val="00692C7C"/>
    <w:rsid w:val="006B0DBC"/>
    <w:rsid w:val="006B240F"/>
    <w:rsid w:val="006B7817"/>
    <w:rsid w:val="006D15C1"/>
    <w:rsid w:val="006D3CE1"/>
    <w:rsid w:val="006E45FF"/>
    <w:rsid w:val="007007CE"/>
    <w:rsid w:val="00701A60"/>
    <w:rsid w:val="00722D84"/>
    <w:rsid w:val="00722DE1"/>
    <w:rsid w:val="00723436"/>
    <w:rsid w:val="0072442C"/>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5364"/>
    <w:rsid w:val="00856F1B"/>
    <w:rsid w:val="008636A5"/>
    <w:rsid w:val="00866299"/>
    <w:rsid w:val="00871807"/>
    <w:rsid w:val="008755B7"/>
    <w:rsid w:val="008878DA"/>
    <w:rsid w:val="008A239C"/>
    <w:rsid w:val="008B1EA0"/>
    <w:rsid w:val="008E21E6"/>
    <w:rsid w:val="008F2EED"/>
    <w:rsid w:val="00903854"/>
    <w:rsid w:val="0092167F"/>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44BF1"/>
    <w:rsid w:val="00B462EA"/>
    <w:rsid w:val="00B60293"/>
    <w:rsid w:val="00B9080D"/>
    <w:rsid w:val="00B94BD0"/>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銓軼 徐</cp:lastModifiedBy>
  <cp:revision>18</cp:revision>
  <cp:lastPrinted>2022-02-17T05:23:00Z</cp:lastPrinted>
  <dcterms:created xsi:type="dcterms:W3CDTF">2021-08-10T23:51:00Z</dcterms:created>
  <dcterms:modified xsi:type="dcterms:W3CDTF">2026-01-27T07:05:00Z</dcterms:modified>
</cp:coreProperties>
</file>